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คลื่อนย้าย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D75A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ยื่นคําขอ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เคลื่อนย้าย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D75A2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5D75A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D75A2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เคลื่อนย้าย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ทวิ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1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250D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D75A2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6158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A2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015AA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BBA1-D1F5-4450-A63A-DAB3CFDD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38:00Z</dcterms:created>
  <dcterms:modified xsi:type="dcterms:W3CDTF">2016-07-11T07:38:00Z</dcterms:modified>
</cp:coreProperties>
</file>